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ЖДЕТНОЕ ОБРАЗОВАТЕЛЬНОЕ УЧРЕЖДЕНИЕ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 ДЕТЕЙ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ДЕТСКОГО  ТВОРЧЕСТВА Г.ШАХТЕРСКА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ГОРСКОГО  МУНИЦИПАЛЬНОГО  РАЙОНА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ЛИНСКОЙ ОБЛАСТИ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0120">
        <w:rPr>
          <w:rFonts w:ascii="Times New Roman" w:hAnsi="Times New Roman"/>
          <w:b/>
          <w:sz w:val="28"/>
          <w:szCs w:val="28"/>
        </w:rPr>
        <w:t>МАСТЕР-КЛАСС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0120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тилизация народного танца</w:t>
      </w:r>
      <w:r w:rsidRPr="008E0120">
        <w:rPr>
          <w:rFonts w:ascii="Times New Roman" w:hAnsi="Times New Roman"/>
          <w:b/>
          <w:i/>
          <w:sz w:val="28"/>
          <w:szCs w:val="28"/>
        </w:rPr>
        <w:t>»</w:t>
      </w:r>
    </w:p>
    <w:p w:rsidR="008E52F3" w:rsidRPr="008E0120" w:rsidRDefault="008E52F3" w:rsidP="008E52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2F3" w:rsidRDefault="008E52F3" w:rsidP="008E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8E52F3" w:rsidRDefault="008E52F3" w:rsidP="008E52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дополнительного образования</w:t>
      </w:r>
    </w:p>
    <w:p w:rsidR="008E52F3" w:rsidRDefault="008E52F3" w:rsidP="008E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истикиви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Борисовна</w:t>
      </w: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хтерск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</w:t>
      </w: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Default="008E52F3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E51" w:rsidRDefault="00326E51" w:rsidP="008E52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2F3" w:rsidRPr="008F5D9B" w:rsidRDefault="008E52F3" w:rsidP="008E52F3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8F5D9B">
        <w:rPr>
          <w:rFonts w:ascii="Times New Roman" w:hAnsi="Times New Roman"/>
          <w:b/>
          <w:i/>
          <w:sz w:val="28"/>
          <w:szCs w:val="28"/>
        </w:rPr>
        <w:t>«Стилизация народного танца»</w:t>
      </w:r>
    </w:p>
    <w:p w:rsidR="000E5D9E" w:rsidRDefault="008E52F3" w:rsidP="000E5D9E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Цель: </w:t>
      </w:r>
      <w:r w:rsidR="000E5D9E">
        <w:rPr>
          <w:rFonts w:ascii="Times New Roman" w:hAnsi="Times New Roman"/>
          <w:sz w:val="28"/>
          <w:szCs w:val="28"/>
        </w:rPr>
        <w:t>Поделиться опытом</w:t>
      </w:r>
      <w:r w:rsidR="000E5D9E" w:rsidRPr="007215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5D9E">
        <w:rPr>
          <w:rFonts w:ascii="Times New Roman" w:hAnsi="Times New Roman"/>
          <w:sz w:val="28"/>
          <w:szCs w:val="28"/>
        </w:rPr>
        <w:t>работы</w:t>
      </w:r>
      <w:r w:rsidR="00FA2496">
        <w:rPr>
          <w:rFonts w:ascii="Times New Roman" w:hAnsi="Times New Roman"/>
          <w:sz w:val="28"/>
          <w:szCs w:val="28"/>
        </w:rPr>
        <w:t xml:space="preserve">, </w:t>
      </w:r>
      <w:r w:rsidR="00FA2496" w:rsidRPr="007215EC">
        <w:rPr>
          <w:rFonts w:ascii="Times New Roman" w:hAnsi="Times New Roman"/>
          <w:sz w:val="28"/>
          <w:szCs w:val="28"/>
        </w:rPr>
        <w:t xml:space="preserve"> </w:t>
      </w:r>
      <w:r w:rsidR="00FA2496">
        <w:rPr>
          <w:rFonts w:ascii="Times New Roman" w:hAnsi="Times New Roman"/>
          <w:sz w:val="28"/>
          <w:szCs w:val="28"/>
        </w:rPr>
        <w:t>посредством</w:t>
      </w:r>
      <w:r w:rsidR="00FA2496" w:rsidRPr="007215EC">
        <w:rPr>
          <w:rFonts w:ascii="Times New Roman" w:hAnsi="Times New Roman"/>
          <w:sz w:val="28"/>
          <w:szCs w:val="28"/>
        </w:rPr>
        <w:t xml:space="preserve">   </w:t>
      </w:r>
      <w:r w:rsidR="00FA2496">
        <w:rPr>
          <w:rFonts w:ascii="Times New Roman" w:hAnsi="Times New Roman"/>
          <w:sz w:val="28"/>
          <w:szCs w:val="28"/>
        </w:rPr>
        <w:t>стилизации  народного</w:t>
      </w:r>
      <w:r w:rsidR="00FA2496" w:rsidRPr="007215EC">
        <w:rPr>
          <w:rFonts w:ascii="Times New Roman" w:hAnsi="Times New Roman"/>
          <w:sz w:val="28"/>
          <w:szCs w:val="28"/>
        </w:rPr>
        <w:t xml:space="preserve">    танца</w:t>
      </w:r>
      <w:r w:rsidR="00FA2496">
        <w:rPr>
          <w:rFonts w:ascii="Times New Roman" w:hAnsi="Times New Roman"/>
          <w:sz w:val="28"/>
          <w:szCs w:val="28"/>
        </w:rPr>
        <w:t xml:space="preserve">, </w:t>
      </w:r>
      <w:r w:rsidR="000E5D9E">
        <w:rPr>
          <w:rFonts w:ascii="Times New Roman" w:hAnsi="Times New Roman"/>
          <w:sz w:val="28"/>
          <w:szCs w:val="28"/>
        </w:rPr>
        <w:t xml:space="preserve"> по воспитанию чувства патриотизма, любви к Родине</w:t>
      </w:r>
      <w:r w:rsidR="000E5D9E" w:rsidRPr="007215EC">
        <w:rPr>
          <w:rFonts w:ascii="Times New Roman" w:hAnsi="Times New Roman"/>
          <w:sz w:val="28"/>
          <w:szCs w:val="28"/>
        </w:rPr>
        <w:t>.</w:t>
      </w:r>
    </w:p>
    <w:p w:rsidR="00AD15EE" w:rsidRPr="00E70430" w:rsidRDefault="00AD15EE" w:rsidP="00AD15E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70430">
        <w:rPr>
          <w:rFonts w:ascii="Times New Roman" w:hAnsi="Times New Roman"/>
          <w:b/>
          <w:bCs/>
          <w:i/>
          <w:iCs/>
          <w:sz w:val="28"/>
          <w:szCs w:val="28"/>
        </w:rPr>
        <w:t>Обучающая –</w:t>
      </w:r>
    </w:p>
    <w:p w:rsidR="00AD15EE" w:rsidRPr="006D69D8" w:rsidRDefault="00AD15EE" w:rsidP="00AD15EE">
      <w:pPr>
        <w:pStyle w:val="a4"/>
        <w:numPr>
          <w:ilvl w:val="0"/>
          <w:numId w:val="8"/>
        </w:numPr>
        <w:spacing w:after="0"/>
        <w:ind w:left="502"/>
        <w:rPr>
          <w:rFonts w:ascii="Times New Roman" w:hAnsi="Times New Roman"/>
          <w:bCs/>
          <w:iCs/>
          <w:sz w:val="28"/>
          <w:szCs w:val="28"/>
        </w:rPr>
      </w:pPr>
      <w:r w:rsidRPr="006D69D8">
        <w:rPr>
          <w:rFonts w:ascii="Times New Roman" w:hAnsi="Times New Roman"/>
          <w:sz w:val="28"/>
          <w:szCs w:val="28"/>
        </w:rPr>
        <w:t xml:space="preserve">познакомить  с  понятием «стилизация», с движениями народного танца </w:t>
      </w:r>
    </w:p>
    <w:p w:rsidR="00AD15EE" w:rsidRPr="006D69D8" w:rsidRDefault="00AD15EE" w:rsidP="00AD15EE">
      <w:pPr>
        <w:pStyle w:val="a3"/>
        <w:numPr>
          <w:ilvl w:val="0"/>
          <w:numId w:val="8"/>
        </w:numPr>
        <w:spacing w:before="100" w:beforeAutospacing="1" w:after="200"/>
        <w:ind w:left="502"/>
        <w:rPr>
          <w:bCs/>
          <w:iCs/>
          <w:sz w:val="28"/>
          <w:szCs w:val="28"/>
        </w:rPr>
      </w:pPr>
      <w:r w:rsidRPr="006D69D8">
        <w:rPr>
          <w:sz w:val="28"/>
          <w:szCs w:val="28"/>
        </w:rPr>
        <w:t>создавать  доброжелательную атмосферу на занятии.</w:t>
      </w:r>
    </w:p>
    <w:p w:rsidR="00AD15EE" w:rsidRPr="00E70430" w:rsidRDefault="00AD15EE" w:rsidP="00AD15EE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70430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вивающая – </w:t>
      </w:r>
    </w:p>
    <w:p w:rsidR="00AD15EE" w:rsidRPr="00E70430" w:rsidRDefault="00AD15EE" w:rsidP="00AD15EE">
      <w:pPr>
        <w:pStyle w:val="a4"/>
        <w:numPr>
          <w:ilvl w:val="0"/>
          <w:numId w:val="9"/>
        </w:numPr>
        <w:ind w:left="142" w:firstLine="218"/>
        <w:rPr>
          <w:rFonts w:ascii="Times New Roman" w:hAnsi="Times New Roman"/>
          <w:sz w:val="28"/>
          <w:szCs w:val="28"/>
        </w:rPr>
      </w:pPr>
      <w:r w:rsidRPr="00E70430">
        <w:rPr>
          <w:rFonts w:ascii="Times New Roman" w:hAnsi="Times New Roman"/>
          <w:sz w:val="28"/>
          <w:szCs w:val="28"/>
        </w:rPr>
        <w:t>развить интерес к народным танцам</w:t>
      </w:r>
      <w:r>
        <w:rPr>
          <w:rFonts w:ascii="Times New Roman" w:hAnsi="Times New Roman"/>
          <w:sz w:val="28"/>
          <w:szCs w:val="28"/>
        </w:rPr>
        <w:t>,</w:t>
      </w:r>
      <w:r w:rsidRPr="00E70430">
        <w:rPr>
          <w:rFonts w:ascii="Times New Roman" w:hAnsi="Times New Roman"/>
          <w:bCs/>
          <w:iCs/>
          <w:sz w:val="28"/>
          <w:szCs w:val="28"/>
        </w:rPr>
        <w:t xml:space="preserve">    координацию движений</w:t>
      </w:r>
      <w:proofErr w:type="gramStart"/>
      <w:r w:rsidRPr="00E7043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AD15EE" w:rsidRPr="00E70430" w:rsidRDefault="00AD15EE" w:rsidP="00AD15EE">
      <w:pPr>
        <w:pStyle w:val="a3"/>
        <w:rPr>
          <w:b/>
          <w:bCs/>
          <w:i/>
          <w:iCs/>
          <w:sz w:val="28"/>
          <w:szCs w:val="28"/>
        </w:rPr>
      </w:pPr>
      <w:r w:rsidRPr="00E70430">
        <w:rPr>
          <w:b/>
          <w:bCs/>
          <w:i/>
          <w:iCs/>
          <w:sz w:val="28"/>
          <w:szCs w:val="28"/>
        </w:rPr>
        <w:t xml:space="preserve">Воспитывающая  – </w:t>
      </w:r>
    </w:p>
    <w:p w:rsidR="00AD15EE" w:rsidRPr="00E70430" w:rsidRDefault="00AD15EE" w:rsidP="00AD15EE">
      <w:pPr>
        <w:pStyle w:val="a3"/>
        <w:numPr>
          <w:ilvl w:val="0"/>
          <w:numId w:val="10"/>
        </w:numPr>
        <w:spacing w:before="100" w:beforeAutospacing="1" w:after="200"/>
        <w:rPr>
          <w:b/>
          <w:bCs/>
          <w:i/>
          <w:iCs/>
          <w:sz w:val="28"/>
          <w:szCs w:val="28"/>
        </w:rPr>
      </w:pPr>
      <w:r w:rsidRPr="00E70430">
        <w:rPr>
          <w:bCs/>
          <w:iCs/>
          <w:sz w:val="28"/>
          <w:szCs w:val="28"/>
        </w:rPr>
        <w:t>воспитать  чувство патриотизма, любви  к Родине</w:t>
      </w:r>
      <w:r>
        <w:rPr>
          <w:bCs/>
          <w:iCs/>
          <w:sz w:val="28"/>
          <w:szCs w:val="28"/>
        </w:rPr>
        <w:t>,</w:t>
      </w:r>
      <w:r w:rsidRPr="006D69D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средствам  музыкального  произведения, наглядного образа.  </w:t>
      </w:r>
    </w:p>
    <w:p w:rsidR="000A2BEE" w:rsidRPr="008F5D9B" w:rsidRDefault="009526BA" w:rsidP="008E52F3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Тип: изучение нового материала.</w:t>
      </w:r>
    </w:p>
    <w:p w:rsidR="009526BA" w:rsidRPr="008F5D9B" w:rsidRDefault="009526BA" w:rsidP="008E52F3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Методы обучения:</w:t>
      </w:r>
      <w:r w:rsidR="00CA1E51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словесный,</w:t>
      </w:r>
      <w:r w:rsidR="00CA1E51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наглядный,</w:t>
      </w:r>
      <w:r w:rsidR="00CA1E51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практический.</w:t>
      </w:r>
    </w:p>
    <w:p w:rsidR="009526BA" w:rsidRPr="008F5D9B" w:rsidRDefault="009526BA" w:rsidP="009526BA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Оборудование: Музыкальный центр, музыкальное сопровождение к танцу.</w:t>
      </w:r>
    </w:p>
    <w:p w:rsidR="009526BA" w:rsidRPr="008F5D9B" w:rsidRDefault="009526BA" w:rsidP="008E52F3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  <w:lang w:val="en-US"/>
        </w:rPr>
        <w:t>DVD</w:t>
      </w:r>
      <w:r w:rsidRPr="008F5D9B">
        <w:rPr>
          <w:rFonts w:ascii="Times New Roman" w:hAnsi="Times New Roman"/>
          <w:sz w:val="28"/>
          <w:szCs w:val="28"/>
        </w:rPr>
        <w:t xml:space="preserve">, </w:t>
      </w:r>
      <w:r w:rsidRPr="008F5D9B">
        <w:rPr>
          <w:rFonts w:ascii="Times New Roman" w:hAnsi="Times New Roman"/>
          <w:sz w:val="28"/>
          <w:szCs w:val="28"/>
          <w:lang w:val="en-US"/>
        </w:rPr>
        <w:t>CD</w:t>
      </w:r>
      <w:r w:rsidRPr="008F5D9B">
        <w:rPr>
          <w:rFonts w:ascii="Times New Roman" w:hAnsi="Times New Roman"/>
          <w:sz w:val="28"/>
          <w:szCs w:val="28"/>
        </w:rPr>
        <w:t>.</w:t>
      </w:r>
    </w:p>
    <w:p w:rsidR="008E52F3" w:rsidRPr="008F5D9B" w:rsidRDefault="008E52F3" w:rsidP="008E5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>Ход</w:t>
      </w:r>
    </w:p>
    <w:p w:rsidR="008E52F3" w:rsidRDefault="008E52F3" w:rsidP="008E52F3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 Организационный момент.</w:t>
      </w:r>
    </w:p>
    <w:p w:rsidR="00B666DF" w:rsidRPr="008F5D9B" w:rsidRDefault="008C4F19" w:rsidP="008F6D05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8E52F3"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1E1B34"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52F3" w:rsidRPr="008F5D9B">
        <w:rPr>
          <w:rFonts w:ascii="Times New Roman" w:eastAsia="Times New Roman" w:hAnsi="Times New Roman"/>
          <w:sz w:val="28"/>
          <w:szCs w:val="28"/>
          <w:lang w:eastAsia="ru-RU"/>
        </w:rPr>
        <w:t>Здравствуйте</w:t>
      </w:r>
      <w:r w:rsidR="0034264D" w:rsidRPr="008F5D9B">
        <w:rPr>
          <w:rFonts w:ascii="Times New Roman" w:eastAsia="Times New Roman" w:hAnsi="Times New Roman"/>
          <w:sz w:val="28"/>
          <w:szCs w:val="28"/>
          <w:lang w:eastAsia="ru-RU"/>
        </w:rPr>
        <w:t>! Меня зовут Ольга Борисовна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264D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 и сегодня я у вас буду 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>вести урок  танца. Посмотрите</w:t>
      </w:r>
      <w:r w:rsidR="00394B81" w:rsidRPr="008F5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солнечная, весенняя погода,</w:t>
      </w:r>
      <w:r w:rsidR="00B666D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ое  у вас сегодня настроение?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4B81" w:rsidRPr="008F5D9B" w:rsidRDefault="00B666DF" w:rsidP="008F6D05">
      <w:pPr>
        <w:tabs>
          <w:tab w:val="left" w:pos="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>акой</w:t>
      </w:r>
      <w:r w:rsidR="00394B81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64D" w:rsidRPr="008F5D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56B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еликий праздник мы </w:t>
      </w:r>
      <w:r w:rsidR="00394B81" w:rsidRPr="008F5D9B">
        <w:rPr>
          <w:rFonts w:ascii="Times New Roman" w:eastAsia="Times New Roman" w:hAnsi="Times New Roman"/>
          <w:sz w:val="28"/>
          <w:szCs w:val="28"/>
          <w:lang w:eastAsia="ru-RU"/>
        </w:rPr>
        <w:t>с вами отмеча</w:t>
      </w:r>
      <w:r w:rsidR="00BE635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94B81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? (ответы)  </w:t>
      </w:r>
      <w:r w:rsidR="00394B81"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о, День Победы.  </w:t>
      </w:r>
    </w:p>
    <w:p w:rsidR="00394B81" w:rsidRDefault="00394B81" w:rsidP="008F6D05">
      <w:pPr>
        <w:tabs>
          <w:tab w:val="left" w:pos="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А как вы думаете</w:t>
      </w:r>
      <w:r w:rsidR="00B666DF" w:rsidRPr="008F5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ш</w:t>
      </w:r>
      <w:r w:rsidR="00B666DF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</w:t>
      </w: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овал Победу? (ответы)</w:t>
      </w:r>
      <w:r w:rsidR="0034264D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о,</w:t>
      </w:r>
      <w:r w:rsidR="00F97EDA"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омощи песен и плясок.</w:t>
      </w:r>
    </w:p>
    <w:p w:rsidR="00C73634" w:rsidRDefault="00C73634" w:rsidP="00C73634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Название</w:t>
      </w:r>
      <w:proofErr w:type="gramEnd"/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их военных   танцев  вы знаете? (ответы)</w:t>
      </w:r>
    </w:p>
    <w:p w:rsidR="00C73634" w:rsidRDefault="00C73634" w:rsidP="00C73634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ашему вниманию хочу предложить сначала прослушать  песню «Катюша».</w:t>
      </w:r>
    </w:p>
    <w:p w:rsidR="00C73634" w:rsidRDefault="00C73634" w:rsidP="00C73634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Какие образы  вы  представляете?</w:t>
      </w:r>
    </w:p>
    <w:p w:rsidR="00C73634" w:rsidRDefault="00C73634" w:rsidP="00C73634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73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 чувства  у вас при этом возникают? </w:t>
      </w:r>
    </w:p>
    <w:p w:rsidR="00C73634" w:rsidRDefault="00C73634" w:rsidP="00C73634">
      <w:pPr>
        <w:pStyle w:val="a3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 теперь прошу посмотреть</w:t>
      </w:r>
      <w:r w:rsidR="0009526C">
        <w:rPr>
          <w:sz w:val="28"/>
          <w:szCs w:val="28"/>
        </w:rPr>
        <w:t xml:space="preserve"> сюжет из </w:t>
      </w:r>
      <w:r>
        <w:rPr>
          <w:sz w:val="28"/>
          <w:szCs w:val="28"/>
        </w:rPr>
        <w:t xml:space="preserve"> танцевальн</w:t>
      </w:r>
      <w:r w:rsidR="0009526C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озици</w:t>
      </w:r>
      <w:r w:rsidR="000952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(танец </w:t>
      </w:r>
      <w:r w:rsidR="0009526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 Катюша»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73634" w:rsidRDefault="00C73634" w:rsidP="00C73634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мы постараемся исполнить один из этих танцев</w:t>
      </w:r>
      <w:r w:rsidR="00BE63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3634" w:rsidRDefault="00C73634" w:rsidP="008F6D05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26C" w:rsidRPr="008F5D9B" w:rsidRDefault="0009526C" w:rsidP="008F6D05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6DF" w:rsidRPr="008F5D9B" w:rsidRDefault="00B666DF" w:rsidP="008F6D05">
      <w:pPr>
        <w:tabs>
          <w:tab w:val="left" w:pos="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Сообщение новых теоретических знаний. </w:t>
      </w:r>
    </w:p>
    <w:p w:rsidR="00C73634" w:rsidRPr="008F5D9B" w:rsidRDefault="008C4F19" w:rsidP="00C73634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C73634" w:rsidRPr="008F5D9B">
        <w:rPr>
          <w:rFonts w:ascii="Times New Roman" w:eastAsia="Times New Roman" w:hAnsi="Times New Roman"/>
          <w:sz w:val="28"/>
          <w:szCs w:val="28"/>
          <w:lang w:eastAsia="ru-RU"/>
        </w:rPr>
        <w:t>Танец – это способ выразить свое настроение и чувства при помощи ритмичных шагов и движений тела. Еще наши древние предки сопровождали танцами все события, которые происходили в их жизни.</w:t>
      </w:r>
    </w:p>
    <w:p w:rsidR="00C73634" w:rsidRDefault="00C73634" w:rsidP="00C73634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А какие виды танца вы знаете? (ответы)</w:t>
      </w:r>
    </w:p>
    <w:p w:rsidR="00C73634" w:rsidRPr="00E70430" w:rsidRDefault="00C73634" w:rsidP="00C73634">
      <w:pPr>
        <w:shd w:val="clear" w:color="auto" w:fill="FFFFFF"/>
        <w:spacing w:after="0"/>
        <w:rPr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а нашего мастер-класса:  «Стилизация народного танца». Я вас познакомл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964D6">
        <w:rPr>
          <w:rFonts w:ascii="Times New Roman" w:hAnsi="Times New Roman"/>
          <w:bCs/>
          <w:iCs/>
          <w:sz w:val="28"/>
          <w:szCs w:val="28"/>
        </w:rPr>
        <w:t>используя  разные стили танцев, современную обработку музыки</w:t>
      </w:r>
      <w:r>
        <w:rPr>
          <w:rFonts w:ascii="Times New Roman" w:hAnsi="Times New Roman"/>
          <w:bCs/>
          <w:iCs/>
          <w:sz w:val="28"/>
          <w:szCs w:val="28"/>
        </w:rPr>
        <w:t>, с народными движениями  в танце «Катюша».</w:t>
      </w:r>
    </w:p>
    <w:p w:rsidR="00C73634" w:rsidRPr="008F5D9B" w:rsidRDefault="008C4F19" w:rsidP="00C7363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73634" w:rsidRPr="008F5D9B">
        <w:rPr>
          <w:rFonts w:ascii="Times New Roman" w:hAnsi="Times New Roman"/>
          <w:sz w:val="28"/>
          <w:szCs w:val="28"/>
        </w:rPr>
        <w:t>Современные условия общественного развития определяют необходимость обращения к проблеме воспитания личности через народное творчество, сохранение и возрождения национальной культуры, составной частью которой является хореографическое искусство.</w:t>
      </w:r>
    </w:p>
    <w:p w:rsidR="00C73634" w:rsidRDefault="00C73634" w:rsidP="00C73634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hAnsi="Times New Roman"/>
          <w:sz w:val="28"/>
          <w:szCs w:val="28"/>
        </w:rPr>
        <w:t xml:space="preserve"> Народный танец тесно связан с народным бытом и обрядами, он отражает в себе различные периоды истории. По танцу  мы можем судить о характере, быте,  традициях  того или иного народа.    </w:t>
      </w:r>
      <w:r w:rsidRPr="008F6D05">
        <w:rPr>
          <w:rFonts w:ascii="Times New Roman" w:hAnsi="Times New Roman"/>
          <w:b/>
          <w:sz w:val="28"/>
          <w:szCs w:val="28"/>
        </w:rPr>
        <w:t>Стилизация танца</w:t>
      </w:r>
      <w:r w:rsidRPr="008F5D9B">
        <w:rPr>
          <w:rFonts w:ascii="Times New Roman" w:hAnsi="Times New Roman"/>
          <w:sz w:val="28"/>
          <w:szCs w:val="28"/>
        </w:rPr>
        <w:t xml:space="preserve"> - это использование в творческой деятельности уже встречавшихся в истории мирового искусства художественных форм и приемов, стилевых черт в новом содержательном контексте для достижения</w:t>
      </w:r>
      <w:r w:rsidRPr="008F5D9B">
        <w:rPr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определенных эстетических целей</w:t>
      </w:r>
      <w:r w:rsidRPr="008F5D9B">
        <w:rPr>
          <w:sz w:val="28"/>
          <w:szCs w:val="28"/>
        </w:rPr>
        <w:t>.</w:t>
      </w:r>
    </w:p>
    <w:p w:rsidR="008E52F3" w:rsidRPr="008F5D9B" w:rsidRDefault="008E52F3" w:rsidP="0009526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66DF" w:rsidRPr="008F5D9B">
        <w:rPr>
          <w:sz w:val="28"/>
          <w:szCs w:val="28"/>
        </w:rPr>
        <w:t xml:space="preserve">  </w:t>
      </w:r>
      <w:r w:rsidR="0009526C">
        <w:rPr>
          <w:sz w:val="28"/>
          <w:szCs w:val="28"/>
        </w:rPr>
        <w:t xml:space="preserve">   </w:t>
      </w:r>
      <w:r w:rsidRPr="008F5D9B">
        <w:rPr>
          <w:rFonts w:ascii="Times New Roman" w:hAnsi="Times New Roman"/>
          <w:sz w:val="28"/>
          <w:szCs w:val="28"/>
        </w:rPr>
        <w:t>Танец – это особый вид искусства, который не изобретён человеком, а рождён вместе с природой, вместе с миром. С течением времени он изменялся и преобразовывался во что-то новое и необычное. За тысячелетия было придумано огромное количество стилей, видов, форм танца.  Танец дарит множество ярких эмоций! Заниматься танцами можно и нужно каждому!</w:t>
      </w:r>
    </w:p>
    <w:p w:rsidR="008E52F3" w:rsidRPr="008F5D9B" w:rsidRDefault="0058388A" w:rsidP="008F6D0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8E52F3" w:rsidRPr="008F5D9B">
        <w:rPr>
          <w:rFonts w:ascii="Times New Roman" w:hAnsi="Times New Roman"/>
          <w:sz w:val="28"/>
          <w:szCs w:val="28"/>
        </w:rPr>
        <w:t xml:space="preserve"> Своеобразие стиля отмечено творчество крупнейших зарубежных хореографов современности </w:t>
      </w:r>
      <w:r w:rsidRPr="008F5D9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E52F3" w:rsidRPr="008F5D9B">
        <w:rPr>
          <w:rFonts w:ascii="Times New Roman" w:hAnsi="Times New Roman"/>
          <w:sz w:val="28"/>
          <w:szCs w:val="28"/>
        </w:rPr>
        <w:t>Дж</w:t>
      </w:r>
      <w:proofErr w:type="gramEnd"/>
      <w:r w:rsidR="008E52F3" w:rsidRPr="008F5D9B">
        <w:rPr>
          <w:rFonts w:ascii="Times New Roman" w:hAnsi="Times New Roman"/>
          <w:sz w:val="28"/>
          <w:szCs w:val="28"/>
        </w:rPr>
        <w:t>.</w:t>
      </w:r>
      <w:r w:rsidRPr="008F5D9B">
        <w:rPr>
          <w:rFonts w:ascii="Times New Roman" w:hAnsi="Times New Roman"/>
          <w:sz w:val="28"/>
          <w:szCs w:val="28"/>
        </w:rPr>
        <w:t xml:space="preserve"> </w:t>
      </w:r>
      <w:r w:rsidR="008E52F3" w:rsidRPr="008F5D9B">
        <w:rPr>
          <w:rFonts w:ascii="Times New Roman" w:hAnsi="Times New Roman"/>
          <w:sz w:val="28"/>
          <w:szCs w:val="28"/>
        </w:rPr>
        <w:t xml:space="preserve">Баланчина, М.Бежара, а в советском искусстве- К. Я. </w:t>
      </w:r>
      <w:proofErr w:type="spellStart"/>
      <w:r w:rsidR="008E52F3" w:rsidRPr="008F5D9B">
        <w:rPr>
          <w:rFonts w:ascii="Times New Roman" w:hAnsi="Times New Roman"/>
          <w:sz w:val="28"/>
          <w:szCs w:val="28"/>
        </w:rPr>
        <w:t>Голейзовского</w:t>
      </w:r>
      <w:proofErr w:type="spellEnd"/>
      <w:r w:rsidR="008E52F3" w:rsidRPr="008F5D9B">
        <w:rPr>
          <w:rFonts w:ascii="Times New Roman" w:hAnsi="Times New Roman"/>
          <w:sz w:val="28"/>
          <w:szCs w:val="28"/>
        </w:rPr>
        <w:t xml:space="preserve">,  </w:t>
      </w:r>
      <w:r w:rsidRPr="008F5D9B">
        <w:rPr>
          <w:rFonts w:ascii="Times New Roman" w:hAnsi="Times New Roman"/>
          <w:sz w:val="28"/>
          <w:szCs w:val="28"/>
        </w:rPr>
        <w:t xml:space="preserve">   </w:t>
      </w:r>
      <w:r w:rsidR="008E52F3" w:rsidRPr="008F5D9B">
        <w:rPr>
          <w:rFonts w:ascii="Times New Roman" w:hAnsi="Times New Roman"/>
          <w:sz w:val="28"/>
          <w:szCs w:val="28"/>
        </w:rPr>
        <w:t>Л. В. Якобсона, Ю.Н.Григоровича.</w:t>
      </w:r>
    </w:p>
    <w:p w:rsidR="008E52F3" w:rsidRDefault="00B666DF" w:rsidP="008F6D0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       </w:t>
      </w:r>
      <w:r w:rsidR="008E52F3" w:rsidRPr="008F5D9B">
        <w:rPr>
          <w:rFonts w:ascii="Times New Roman" w:hAnsi="Times New Roman"/>
          <w:sz w:val="28"/>
          <w:szCs w:val="28"/>
        </w:rPr>
        <w:t>«О значении стилизации народного танца говорил великий</w:t>
      </w:r>
      <w:r w:rsidR="0058388A" w:rsidRPr="008F5D9B">
        <w:rPr>
          <w:rFonts w:ascii="Times New Roman" w:hAnsi="Times New Roman"/>
          <w:sz w:val="28"/>
          <w:szCs w:val="28"/>
        </w:rPr>
        <w:t xml:space="preserve"> </w:t>
      </w:r>
      <w:r w:rsidR="008E52F3" w:rsidRPr="008F5D9B">
        <w:rPr>
          <w:rFonts w:ascii="Times New Roman" w:hAnsi="Times New Roman"/>
          <w:sz w:val="28"/>
          <w:szCs w:val="28"/>
        </w:rPr>
        <w:t xml:space="preserve"> Ж.</w:t>
      </w:r>
      <w:r w:rsidR="0058388A" w:rsidRPr="008F5D9B">
        <w:rPr>
          <w:rFonts w:ascii="Times New Roman" w:hAnsi="Times New Roman"/>
          <w:sz w:val="28"/>
          <w:szCs w:val="28"/>
        </w:rPr>
        <w:t xml:space="preserve"> </w:t>
      </w:r>
      <w:r w:rsidR="008E52F3" w:rsidRPr="008F5D9B">
        <w:rPr>
          <w:rFonts w:ascii="Times New Roman" w:hAnsi="Times New Roman"/>
          <w:sz w:val="28"/>
          <w:szCs w:val="28"/>
        </w:rPr>
        <w:t>-Ж.</w:t>
      </w:r>
      <w:r w:rsidR="0058388A" w:rsidRPr="008F5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2F3" w:rsidRPr="008F5D9B">
        <w:rPr>
          <w:rFonts w:ascii="Times New Roman" w:hAnsi="Times New Roman"/>
          <w:sz w:val="28"/>
          <w:szCs w:val="28"/>
        </w:rPr>
        <w:t>Новерр</w:t>
      </w:r>
      <w:proofErr w:type="spellEnd"/>
      <w:r w:rsidR="008E52F3" w:rsidRPr="008F5D9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8E52F3" w:rsidRPr="008F5D9B">
        <w:rPr>
          <w:rFonts w:ascii="Times New Roman" w:hAnsi="Times New Roman"/>
          <w:sz w:val="28"/>
          <w:szCs w:val="28"/>
        </w:rPr>
        <w:t>Х</w:t>
      </w:r>
      <w:proofErr w:type="gramEnd"/>
      <w:r w:rsidR="008E52F3" w:rsidRPr="008F5D9B">
        <w:rPr>
          <w:rFonts w:ascii="Times New Roman" w:hAnsi="Times New Roman"/>
          <w:sz w:val="28"/>
          <w:szCs w:val="28"/>
          <w:lang w:val="en-US"/>
        </w:rPr>
        <w:t>IIIV</w:t>
      </w:r>
      <w:r w:rsidR="008E52F3" w:rsidRPr="008F5D9B">
        <w:rPr>
          <w:rFonts w:ascii="Times New Roman" w:hAnsi="Times New Roman"/>
          <w:sz w:val="28"/>
          <w:szCs w:val="28"/>
        </w:rPr>
        <w:t xml:space="preserve"> веке.</w:t>
      </w:r>
      <w:r w:rsidR="0058388A" w:rsidRPr="008F5D9B">
        <w:rPr>
          <w:rFonts w:ascii="Times New Roman" w:hAnsi="Times New Roman"/>
          <w:sz w:val="28"/>
          <w:szCs w:val="28"/>
        </w:rPr>
        <w:t xml:space="preserve"> </w:t>
      </w:r>
      <w:r w:rsidR="008E52F3" w:rsidRPr="008F5D9B">
        <w:rPr>
          <w:rFonts w:ascii="Times New Roman" w:hAnsi="Times New Roman"/>
          <w:sz w:val="28"/>
          <w:szCs w:val="28"/>
        </w:rPr>
        <w:t>Он призывал пополнение танц</w:t>
      </w:r>
      <w:r w:rsidR="0058388A" w:rsidRPr="008F5D9B">
        <w:rPr>
          <w:rFonts w:ascii="Times New Roman" w:hAnsi="Times New Roman"/>
          <w:sz w:val="28"/>
          <w:szCs w:val="28"/>
        </w:rPr>
        <w:t xml:space="preserve">ев </w:t>
      </w:r>
      <w:r w:rsidR="008E52F3" w:rsidRPr="008F5D9B">
        <w:rPr>
          <w:rFonts w:ascii="Times New Roman" w:hAnsi="Times New Roman"/>
          <w:sz w:val="28"/>
          <w:szCs w:val="28"/>
        </w:rPr>
        <w:t xml:space="preserve"> народными элементами.</w:t>
      </w:r>
    </w:p>
    <w:p w:rsidR="00BE635B" w:rsidRDefault="0009526C" w:rsidP="00BE635B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E635B" w:rsidRPr="008F5D9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 чем приступить к работе, </w:t>
      </w:r>
      <w:r w:rsidR="00BE635B" w:rsidRPr="008F5D9B">
        <w:rPr>
          <w:rFonts w:ascii="Times New Roman" w:eastAsia="Times New Roman" w:hAnsi="Times New Roman"/>
          <w:sz w:val="28"/>
          <w:szCs w:val="28"/>
          <w:lang w:eastAsia="ru-RU"/>
        </w:rPr>
        <w:t>мы проведем разминку.</w:t>
      </w:r>
    </w:p>
    <w:p w:rsidR="00BE635B" w:rsidRPr="008F5D9B" w:rsidRDefault="00BE635B" w:rsidP="008F6D0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8E52F3" w:rsidRPr="008C4F19" w:rsidRDefault="008E52F3" w:rsidP="008C4F19">
      <w:pPr>
        <w:pStyle w:val="a4"/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8C4F19">
        <w:rPr>
          <w:rFonts w:ascii="Times New Roman" w:hAnsi="Times New Roman"/>
          <w:b/>
          <w:sz w:val="28"/>
          <w:szCs w:val="28"/>
        </w:rPr>
        <w:t xml:space="preserve">Практическая работа. </w:t>
      </w:r>
    </w:p>
    <w:p w:rsidR="008E52F3" w:rsidRPr="008F5D9B" w:rsidRDefault="008E52F3" w:rsidP="008F6D05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Разминка</w:t>
      </w:r>
      <w:r w:rsidRPr="008F5D9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8F5D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середине зала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маршировка на месте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лучшения гибкости шеи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лучшения эластичности плечевого пояса и подвижности плечевых суставов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лучшения подвижности локтевого сустава и эластичности мышц плеча и предплечья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величения подвижности лучезапястных суставов, развития эластичности мышц кисти и предплечья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жнения для улучшения подвижности гибкости суставов позвоночника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гибкости плечевого и поясного суставов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лучшения подвижности коленных суставов;</w:t>
      </w:r>
    </w:p>
    <w:p w:rsidR="008E52F3" w:rsidRPr="008F5D9B" w:rsidRDefault="008E52F3" w:rsidP="008F6D05">
      <w:pPr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D9B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увеличения подвижности голеностопного сустава и эластичности мышц голени и стопы.</w:t>
      </w:r>
    </w:p>
    <w:p w:rsidR="008E52F3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Выполнение дыхательной гимнастики «Аромат  весенних цветов».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-А теперь мы познакомимся с основными движениями народного танца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>Движение № 1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i/>
          <w:sz w:val="28"/>
          <w:szCs w:val="28"/>
        </w:rPr>
        <w:t>Основной шаг</w:t>
      </w:r>
      <w:r w:rsidRPr="008F5D9B">
        <w:rPr>
          <w:rFonts w:ascii="Times New Roman" w:hAnsi="Times New Roman"/>
          <w:sz w:val="28"/>
          <w:szCs w:val="28"/>
        </w:rPr>
        <w:t xml:space="preserve"> – (с поочередной сменой опорной ноги</w:t>
      </w:r>
      <w:proofErr w:type="gramStart"/>
      <w:r w:rsidRPr="008F5D9B">
        <w:rPr>
          <w:rFonts w:ascii="Times New Roman" w:hAnsi="Times New Roman"/>
          <w:sz w:val="28"/>
          <w:szCs w:val="28"/>
        </w:rPr>
        <w:t>)-</w:t>
      </w:r>
      <w:proofErr w:type="gramEnd"/>
      <w:r w:rsidRPr="008F5D9B">
        <w:rPr>
          <w:rFonts w:ascii="Times New Roman" w:hAnsi="Times New Roman"/>
          <w:sz w:val="28"/>
          <w:szCs w:val="28"/>
        </w:rPr>
        <w:t>ритмический рисунок шага: 2 восьмые, четверть. На «раз</w:t>
      </w:r>
      <w:proofErr w:type="gramStart"/>
      <w:r w:rsidRPr="008F5D9B">
        <w:rPr>
          <w:rFonts w:ascii="Times New Roman" w:hAnsi="Times New Roman"/>
          <w:sz w:val="28"/>
          <w:szCs w:val="28"/>
        </w:rPr>
        <w:t>»-</w:t>
      </w:r>
      <w:proofErr w:type="gramEnd"/>
      <w:r w:rsidRPr="008F5D9B">
        <w:rPr>
          <w:rFonts w:ascii="Times New Roman" w:hAnsi="Times New Roman"/>
          <w:sz w:val="28"/>
          <w:szCs w:val="28"/>
        </w:rPr>
        <w:t>небольшой шаг с носка правой(левой)  ноги, на «два»-носок другой ноги приставляется к пятке опорной и т.д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>Движение № 2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Прыжки с отбрасыванием ног назад - на «раз»- прыжок- «точка</w:t>
      </w:r>
      <w:proofErr w:type="gramStart"/>
      <w:r w:rsidRPr="008F5D9B">
        <w:rPr>
          <w:rFonts w:ascii="Times New Roman" w:hAnsi="Times New Roman"/>
          <w:sz w:val="28"/>
          <w:szCs w:val="28"/>
        </w:rPr>
        <w:t>»о</w:t>
      </w:r>
      <w:proofErr w:type="gramEnd"/>
      <w:r w:rsidRPr="008F5D9B">
        <w:rPr>
          <w:rFonts w:ascii="Times New Roman" w:hAnsi="Times New Roman"/>
          <w:sz w:val="28"/>
          <w:szCs w:val="28"/>
        </w:rPr>
        <w:t xml:space="preserve">порной ногой, одновременно  </w:t>
      </w:r>
      <w:proofErr w:type="spellStart"/>
      <w:r w:rsidRPr="008F5D9B">
        <w:rPr>
          <w:rFonts w:ascii="Times New Roman" w:hAnsi="Times New Roman"/>
          <w:sz w:val="28"/>
          <w:szCs w:val="28"/>
        </w:rPr>
        <w:t>неопорная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нога сгибается в колене и отбрасывается назад, пяткой кверху. </w:t>
      </w:r>
      <w:proofErr w:type="spellStart"/>
      <w:r w:rsidRPr="008F5D9B">
        <w:rPr>
          <w:rFonts w:ascii="Times New Roman" w:hAnsi="Times New Roman"/>
          <w:sz w:val="28"/>
          <w:szCs w:val="28"/>
        </w:rPr>
        <w:t>Неопорная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нога может удерживаться на весу или ставиться сзади на носок пяткой кверху. На «два» - смена опорной ноги. 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>Движение № 3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Боковое </w:t>
      </w:r>
      <w:proofErr w:type="spellStart"/>
      <w:r w:rsidRPr="008F5D9B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- на «раз»- боковой шаг с носка право</w:t>
      </w:r>
      <w:proofErr w:type="gramStart"/>
      <w:r w:rsidRPr="008F5D9B">
        <w:rPr>
          <w:rFonts w:ascii="Times New Roman" w:hAnsi="Times New Roman"/>
          <w:sz w:val="28"/>
          <w:szCs w:val="28"/>
        </w:rPr>
        <w:t>й(</w:t>
      </w:r>
      <w:proofErr w:type="gramEnd"/>
      <w:r w:rsidRPr="008F5D9B">
        <w:rPr>
          <w:rFonts w:ascii="Times New Roman" w:hAnsi="Times New Roman"/>
          <w:sz w:val="28"/>
          <w:szCs w:val="28"/>
        </w:rPr>
        <w:t xml:space="preserve">левой) ноги, колено сгибается(как бы маленькое </w:t>
      </w:r>
      <w:proofErr w:type="spellStart"/>
      <w:r w:rsidRPr="008F5D9B">
        <w:rPr>
          <w:rFonts w:ascii="Times New Roman" w:hAnsi="Times New Roman"/>
          <w:sz w:val="28"/>
          <w:szCs w:val="28"/>
        </w:rPr>
        <w:t>прип</w:t>
      </w:r>
      <w:r w:rsidR="00FA2496">
        <w:rPr>
          <w:rFonts w:ascii="Times New Roman" w:hAnsi="Times New Roman"/>
          <w:sz w:val="28"/>
          <w:szCs w:val="28"/>
        </w:rPr>
        <w:t>а</w:t>
      </w:r>
      <w:r w:rsidRPr="008F5D9B">
        <w:rPr>
          <w:rFonts w:ascii="Times New Roman" w:hAnsi="Times New Roman"/>
          <w:sz w:val="28"/>
          <w:szCs w:val="28"/>
        </w:rPr>
        <w:t>дание</w:t>
      </w:r>
      <w:proofErr w:type="spellEnd"/>
      <w:r w:rsidRPr="008F5D9B">
        <w:rPr>
          <w:rFonts w:ascii="Times New Roman" w:hAnsi="Times New Roman"/>
          <w:sz w:val="28"/>
          <w:szCs w:val="28"/>
        </w:rPr>
        <w:t>). На «два</w:t>
      </w:r>
      <w:proofErr w:type="gramStart"/>
      <w:r w:rsidRPr="008F5D9B">
        <w:rPr>
          <w:rFonts w:ascii="Times New Roman" w:hAnsi="Times New Roman"/>
          <w:sz w:val="28"/>
          <w:szCs w:val="28"/>
        </w:rPr>
        <w:t>»-</w:t>
      </w:r>
      <w:proofErr w:type="gramEnd"/>
      <w:r w:rsidRPr="008F5D9B">
        <w:rPr>
          <w:rFonts w:ascii="Times New Roman" w:hAnsi="Times New Roman"/>
          <w:sz w:val="28"/>
          <w:szCs w:val="28"/>
        </w:rPr>
        <w:t xml:space="preserve">носок другой ноги приставляется к пятки опорной сзади, одновременно колено правой(левой)ноги </w:t>
      </w:r>
      <w:proofErr w:type="spellStart"/>
      <w:r w:rsidRPr="008F5D9B">
        <w:rPr>
          <w:rFonts w:ascii="Times New Roman" w:hAnsi="Times New Roman"/>
          <w:sz w:val="28"/>
          <w:szCs w:val="28"/>
        </w:rPr>
        <w:t>выпримляется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. Элемент </w:t>
      </w:r>
      <w:proofErr w:type="spellStart"/>
      <w:r w:rsidRPr="008F5D9B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выполняется на месте в  «точке» или с поворотом вокруг себя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Движение № </w:t>
      </w:r>
      <w:r w:rsidR="000F1843">
        <w:rPr>
          <w:rFonts w:ascii="Times New Roman" w:hAnsi="Times New Roman"/>
          <w:b/>
          <w:sz w:val="28"/>
          <w:szCs w:val="28"/>
        </w:rPr>
        <w:t>4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Поворот вокруг себя (кружение ) </w:t>
      </w:r>
      <w:proofErr w:type="gramStart"/>
      <w:r w:rsidRPr="008F5D9B">
        <w:rPr>
          <w:rFonts w:ascii="Times New Roman" w:hAnsi="Times New Roman"/>
          <w:sz w:val="28"/>
          <w:szCs w:val="28"/>
        </w:rPr>
        <w:t>-с</w:t>
      </w:r>
      <w:proofErr w:type="gramEnd"/>
      <w:r w:rsidRPr="008F5D9B">
        <w:rPr>
          <w:rFonts w:ascii="Times New Roman" w:hAnsi="Times New Roman"/>
          <w:sz w:val="28"/>
          <w:szCs w:val="28"/>
        </w:rPr>
        <w:t>тоя лицом к зрителям начинать движение вправо. Легко, поднимая ноги повернуться вокруг себя и остановиться в  исходном положении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Движение № </w:t>
      </w:r>
      <w:r w:rsidR="000F1843">
        <w:rPr>
          <w:rFonts w:ascii="Times New Roman" w:hAnsi="Times New Roman"/>
          <w:b/>
          <w:sz w:val="28"/>
          <w:szCs w:val="28"/>
        </w:rPr>
        <w:t>5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Шаг на всей ступн</w:t>
      </w:r>
      <w:proofErr w:type="gramStart"/>
      <w:r w:rsidRPr="008F5D9B">
        <w:rPr>
          <w:rFonts w:ascii="Times New Roman" w:hAnsi="Times New Roman"/>
          <w:sz w:val="28"/>
          <w:szCs w:val="28"/>
        </w:rPr>
        <w:t>е(</w:t>
      </w:r>
      <w:proofErr w:type="gramEnd"/>
      <w:r w:rsidRPr="008F5D9B">
        <w:rPr>
          <w:rFonts w:ascii="Times New Roman" w:hAnsi="Times New Roman"/>
          <w:sz w:val="28"/>
          <w:szCs w:val="28"/>
        </w:rPr>
        <w:t>топающий)- исполняется с легким притопом, ноги ставятся на всю ступню, колени чуть согнуты. Руки можно поставить на пояс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Движение № </w:t>
      </w:r>
      <w:r w:rsidR="000F1843">
        <w:rPr>
          <w:rFonts w:ascii="Times New Roman" w:hAnsi="Times New Roman"/>
          <w:b/>
          <w:sz w:val="28"/>
          <w:szCs w:val="28"/>
        </w:rPr>
        <w:t>6</w:t>
      </w:r>
    </w:p>
    <w:p w:rsidR="005F6958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«</w:t>
      </w:r>
      <w:proofErr w:type="spellStart"/>
      <w:r w:rsidRPr="008F5D9B">
        <w:rPr>
          <w:rFonts w:ascii="Times New Roman" w:hAnsi="Times New Roman"/>
          <w:sz w:val="28"/>
          <w:szCs w:val="28"/>
        </w:rPr>
        <w:t>Ковырялочка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»- правую (левую) ногу согнуть в колене и поставить в сторону на носок </w:t>
      </w:r>
      <w:proofErr w:type="spellStart"/>
      <w:r w:rsidRPr="008F5D9B">
        <w:rPr>
          <w:rFonts w:ascii="Times New Roman" w:hAnsi="Times New Roman"/>
          <w:sz w:val="28"/>
          <w:szCs w:val="28"/>
        </w:rPr>
        <w:t>невыворотно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(пяткой вверх)</w:t>
      </w:r>
      <w:proofErr w:type="gramStart"/>
      <w:r w:rsidRPr="008F5D9B">
        <w:rPr>
          <w:rFonts w:ascii="Times New Roman" w:hAnsi="Times New Roman"/>
          <w:sz w:val="28"/>
          <w:szCs w:val="28"/>
        </w:rPr>
        <w:t>;о</w:t>
      </w:r>
      <w:proofErr w:type="gramEnd"/>
      <w:r w:rsidRPr="008F5D9B">
        <w:rPr>
          <w:rFonts w:ascii="Times New Roman" w:hAnsi="Times New Roman"/>
          <w:sz w:val="28"/>
          <w:szCs w:val="28"/>
        </w:rPr>
        <w:t>дновременно слегка согнуть колено левой(правой) ноги. Вытягивая прямую правую (левую) ногу, поставить ее на пятку. Сделать тройной притоп, начиная с правой (левой) ноги.</w:t>
      </w:r>
    </w:p>
    <w:p w:rsidR="005F6958" w:rsidRDefault="005F6958" w:rsidP="008F6D05">
      <w:pPr>
        <w:spacing w:after="0"/>
        <w:rPr>
          <w:rFonts w:ascii="Times New Roman" w:hAnsi="Times New Roman"/>
          <w:sz w:val="28"/>
          <w:szCs w:val="28"/>
        </w:rPr>
      </w:pPr>
    </w:p>
    <w:p w:rsidR="005F6958" w:rsidRDefault="005F6958" w:rsidP="008F6D05">
      <w:pPr>
        <w:spacing w:after="0"/>
        <w:rPr>
          <w:rFonts w:ascii="Times New Roman" w:hAnsi="Times New Roman"/>
          <w:sz w:val="28"/>
          <w:szCs w:val="28"/>
        </w:rPr>
      </w:pP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Движение № </w:t>
      </w:r>
      <w:r w:rsidR="000F1843">
        <w:rPr>
          <w:rFonts w:ascii="Times New Roman" w:hAnsi="Times New Roman"/>
          <w:b/>
          <w:sz w:val="28"/>
          <w:szCs w:val="28"/>
        </w:rPr>
        <w:t>7</w:t>
      </w:r>
    </w:p>
    <w:p w:rsidR="00B666DF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lastRenderedPageBreak/>
        <w:t xml:space="preserve">Полуприседание с поворотом корпуса </w:t>
      </w:r>
      <w:proofErr w:type="gramStart"/>
      <w:r w:rsidRPr="008F5D9B">
        <w:rPr>
          <w:rFonts w:ascii="Times New Roman" w:hAnsi="Times New Roman"/>
          <w:sz w:val="28"/>
          <w:szCs w:val="28"/>
        </w:rPr>
        <w:t>-с</w:t>
      </w:r>
      <w:proofErr w:type="gramEnd"/>
      <w:r w:rsidRPr="008F5D9B">
        <w:rPr>
          <w:rFonts w:ascii="Times New Roman" w:hAnsi="Times New Roman"/>
          <w:sz w:val="28"/>
          <w:szCs w:val="28"/>
        </w:rPr>
        <w:t>делать полуприседание, поворачивая корпус вправо(влево) на 90%.Разворачивая корпус прямо, принять исходное положение.</w:t>
      </w:r>
    </w:p>
    <w:p w:rsidR="00B666DF" w:rsidRPr="008F5D9B" w:rsidRDefault="00B666DF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Движение № </w:t>
      </w:r>
      <w:r w:rsidR="000F1843">
        <w:rPr>
          <w:rFonts w:ascii="Times New Roman" w:hAnsi="Times New Roman"/>
          <w:b/>
          <w:sz w:val="28"/>
          <w:szCs w:val="28"/>
        </w:rPr>
        <w:t>8</w:t>
      </w:r>
    </w:p>
    <w:p w:rsidR="00B666DF" w:rsidRPr="008F5D9B" w:rsidRDefault="00B666DF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Боковой подскок –</w:t>
      </w:r>
      <w:r w:rsidR="008C4F19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поочередное подпрыгивание на прово</w:t>
      </w:r>
      <w:proofErr w:type="gramStart"/>
      <w:r w:rsidRPr="008F5D9B">
        <w:rPr>
          <w:rFonts w:ascii="Times New Roman" w:hAnsi="Times New Roman"/>
          <w:sz w:val="28"/>
          <w:szCs w:val="28"/>
        </w:rPr>
        <w:t>й(</w:t>
      </w:r>
      <w:proofErr w:type="gramEnd"/>
      <w:r w:rsidRPr="008F5D9B">
        <w:rPr>
          <w:rFonts w:ascii="Times New Roman" w:hAnsi="Times New Roman"/>
          <w:sz w:val="28"/>
          <w:szCs w:val="28"/>
        </w:rPr>
        <w:t>левой)ноге. Амплитуда прыжка зависит от характера музыки. Выполнять можно на месте, с продвижением вперед или назад.</w:t>
      </w:r>
    </w:p>
    <w:p w:rsidR="008F5D9B" w:rsidRPr="008F5D9B" w:rsidRDefault="008F5D9B" w:rsidP="008F6D05">
      <w:pPr>
        <w:spacing w:after="0"/>
        <w:rPr>
          <w:rFonts w:ascii="Times New Roman" w:hAnsi="Times New Roman"/>
          <w:b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>4.Заключительная часть занятия</w:t>
      </w:r>
    </w:p>
    <w:p w:rsidR="00B666DF" w:rsidRPr="008F5D9B" w:rsidRDefault="008F5D9B" w:rsidP="008F6D05">
      <w:pPr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Исполнение </w:t>
      </w:r>
      <w:r w:rsidR="005F6958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танцевальн</w:t>
      </w:r>
      <w:r w:rsidR="005F6958">
        <w:rPr>
          <w:rFonts w:ascii="Times New Roman" w:hAnsi="Times New Roman"/>
          <w:sz w:val="28"/>
          <w:szCs w:val="28"/>
        </w:rPr>
        <w:t xml:space="preserve">ых движений из </w:t>
      </w:r>
      <w:r w:rsidRPr="008F5D9B">
        <w:rPr>
          <w:rFonts w:ascii="Times New Roman" w:hAnsi="Times New Roman"/>
          <w:sz w:val="28"/>
          <w:szCs w:val="28"/>
        </w:rPr>
        <w:t xml:space="preserve"> композиции «Катюша».</w:t>
      </w:r>
    </w:p>
    <w:p w:rsidR="0009526C" w:rsidRDefault="008F5D9B" w:rsidP="00BE635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b/>
          <w:sz w:val="28"/>
          <w:szCs w:val="28"/>
        </w:rPr>
        <w:t xml:space="preserve">5. </w:t>
      </w:r>
      <w:r w:rsidR="008E52F3" w:rsidRPr="008F5D9B">
        <w:rPr>
          <w:rFonts w:ascii="Times New Roman" w:hAnsi="Times New Roman"/>
          <w:b/>
          <w:sz w:val="28"/>
          <w:szCs w:val="28"/>
        </w:rPr>
        <w:t>Итог  занятия.</w:t>
      </w:r>
      <w:r w:rsidRPr="008F5D9B">
        <w:rPr>
          <w:rFonts w:ascii="Times New Roman" w:hAnsi="Times New Roman"/>
          <w:sz w:val="28"/>
          <w:szCs w:val="28"/>
        </w:rPr>
        <w:t xml:space="preserve"> </w:t>
      </w:r>
    </w:p>
    <w:p w:rsidR="00BE635B" w:rsidRPr="0009526C" w:rsidRDefault="008F5D9B" w:rsidP="0009526C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9526C">
        <w:rPr>
          <w:rFonts w:ascii="Times New Roman" w:hAnsi="Times New Roman"/>
          <w:sz w:val="28"/>
          <w:szCs w:val="28"/>
        </w:rPr>
        <w:t xml:space="preserve">Чем мы сегодня занимались? </w:t>
      </w:r>
    </w:p>
    <w:p w:rsidR="00BE635B" w:rsidRPr="0009526C" w:rsidRDefault="008F5D9B" w:rsidP="0009526C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526C">
        <w:rPr>
          <w:rFonts w:ascii="Times New Roman" w:hAnsi="Times New Roman"/>
          <w:sz w:val="28"/>
          <w:szCs w:val="28"/>
        </w:rPr>
        <w:t>Какие  элементы танц</w:t>
      </w:r>
      <w:r w:rsidR="00BE635B" w:rsidRPr="0009526C">
        <w:rPr>
          <w:rFonts w:ascii="Times New Roman" w:hAnsi="Times New Roman"/>
          <w:sz w:val="28"/>
          <w:szCs w:val="28"/>
        </w:rPr>
        <w:t>а</w:t>
      </w:r>
      <w:r w:rsidRPr="0009526C">
        <w:rPr>
          <w:rFonts w:ascii="Times New Roman" w:hAnsi="Times New Roman"/>
          <w:sz w:val="28"/>
          <w:szCs w:val="28"/>
        </w:rPr>
        <w:t xml:space="preserve"> </w:t>
      </w:r>
      <w:r w:rsidR="00BE635B" w:rsidRPr="0009526C">
        <w:rPr>
          <w:rFonts w:ascii="Times New Roman" w:hAnsi="Times New Roman"/>
          <w:sz w:val="28"/>
          <w:szCs w:val="28"/>
        </w:rPr>
        <w:t xml:space="preserve"> </w:t>
      </w:r>
      <w:r w:rsidRPr="0009526C">
        <w:rPr>
          <w:rFonts w:ascii="Times New Roman" w:hAnsi="Times New Roman"/>
          <w:sz w:val="28"/>
          <w:szCs w:val="28"/>
        </w:rPr>
        <w:t>мы  исполняли?</w:t>
      </w:r>
      <w:r w:rsidR="00BE635B" w:rsidRPr="000952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635B" w:rsidRPr="0009526C" w:rsidRDefault="00BE635B" w:rsidP="0009526C">
      <w:pPr>
        <w:pStyle w:val="a4"/>
        <w:numPr>
          <w:ilvl w:val="0"/>
          <w:numId w:val="11"/>
        </w:numPr>
        <w:shd w:val="clear" w:color="auto" w:fill="FFFFFF"/>
        <w:spacing w:after="0"/>
        <w:rPr>
          <w:b/>
          <w:bCs/>
          <w:i/>
          <w:iCs/>
          <w:sz w:val="28"/>
          <w:szCs w:val="28"/>
        </w:rPr>
      </w:pPr>
      <w:r w:rsidRPr="000952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чем мы с вами  познакомились, </w:t>
      </w:r>
      <w:r w:rsidRPr="0009526C">
        <w:rPr>
          <w:rFonts w:ascii="Times New Roman" w:hAnsi="Times New Roman"/>
          <w:bCs/>
          <w:iCs/>
          <w:sz w:val="28"/>
          <w:szCs w:val="28"/>
        </w:rPr>
        <w:t>используя  разные стили танцев, современную обработку музыки, народные  движения</w:t>
      </w:r>
      <w:proofErr w:type="gramStart"/>
      <w:r w:rsidRPr="0009526C">
        <w:rPr>
          <w:rFonts w:ascii="Times New Roman" w:hAnsi="Times New Roman"/>
          <w:bCs/>
          <w:iCs/>
          <w:sz w:val="28"/>
          <w:szCs w:val="28"/>
        </w:rPr>
        <w:t xml:space="preserve"> ?</w:t>
      </w:r>
      <w:proofErr w:type="gramEnd"/>
    </w:p>
    <w:p w:rsidR="008F5D9B" w:rsidRPr="0009526C" w:rsidRDefault="0009526C" w:rsidP="0009526C">
      <w:pPr>
        <w:pStyle w:val="a4"/>
        <w:numPr>
          <w:ilvl w:val="0"/>
          <w:numId w:val="11"/>
        </w:numPr>
        <w:spacing w:after="0"/>
        <w:ind w:right="535"/>
        <w:jc w:val="both"/>
        <w:rPr>
          <w:rFonts w:ascii="Times New Roman" w:hAnsi="Times New Roman"/>
          <w:sz w:val="28"/>
          <w:szCs w:val="28"/>
        </w:rPr>
      </w:pPr>
      <w:r w:rsidRPr="0009526C">
        <w:rPr>
          <w:rFonts w:ascii="Times New Roman" w:hAnsi="Times New Roman"/>
          <w:sz w:val="28"/>
          <w:szCs w:val="28"/>
        </w:rPr>
        <w:t>Какие чувства у вас возникали при исполнении танцевальных движений  из  танца «Катюша»</w:t>
      </w:r>
      <w:proofErr w:type="gramStart"/>
      <w:r w:rsidRPr="0009526C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E52F3" w:rsidRPr="008F5D9B" w:rsidRDefault="008F5D9B" w:rsidP="008F6D05">
      <w:pPr>
        <w:spacing w:after="0"/>
        <w:ind w:right="535"/>
        <w:jc w:val="both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              Занятия танцами способствуют образованию </w:t>
      </w:r>
      <w:proofErr w:type="spellStart"/>
      <w:r w:rsidRPr="008F5D9B">
        <w:rPr>
          <w:rFonts w:ascii="Times New Roman" w:hAnsi="Times New Roman"/>
          <w:sz w:val="28"/>
          <w:szCs w:val="28"/>
        </w:rPr>
        <w:t>эндорфина</w:t>
      </w:r>
      <w:proofErr w:type="spellEnd"/>
      <w:r w:rsidRPr="008F5D9B">
        <w:rPr>
          <w:rFonts w:ascii="Times New Roman" w:hAnsi="Times New Roman"/>
          <w:sz w:val="28"/>
          <w:szCs w:val="28"/>
        </w:rPr>
        <w:t xml:space="preserve"> – гормона счастья!</w:t>
      </w:r>
      <w:r w:rsidR="008C4F19">
        <w:rPr>
          <w:rFonts w:ascii="Times New Roman" w:hAnsi="Times New Roman"/>
          <w:sz w:val="28"/>
          <w:szCs w:val="28"/>
        </w:rPr>
        <w:t xml:space="preserve"> </w:t>
      </w:r>
      <w:r w:rsidRPr="008F5D9B">
        <w:rPr>
          <w:rFonts w:ascii="Times New Roman" w:hAnsi="Times New Roman"/>
          <w:sz w:val="28"/>
          <w:szCs w:val="28"/>
        </w:rPr>
        <w:t>ТАНЦУЙТЕ! Каждый человек способен научиться танцевать. Танец – не удел избранных, танец – для каждого!</w:t>
      </w:r>
      <w:r w:rsidR="008E52F3" w:rsidRPr="008F5D9B">
        <w:rPr>
          <w:rFonts w:ascii="Times New Roman" w:hAnsi="Times New Roman"/>
          <w:sz w:val="28"/>
          <w:szCs w:val="28"/>
        </w:rPr>
        <w:t xml:space="preserve"> Танцевальные занятия построены на позитиве, на ощущениях в теле и эмоциях от разучиваемых движений. За одно занятие вы обязательно научитесь чему – то интересному, а спустя месяц увидите результаты своих усилий. Дальше – больше! Вы освободитесь от неуверенности, зажатости в мышцах, от тусклого взгляда и серости мыслей, а приобретёте задор, улыбку на лице, научитесь создавать своё настроение сами и удивите близких своим лёгким мироощущением.</w:t>
      </w:r>
    </w:p>
    <w:p w:rsidR="008F5D9B" w:rsidRPr="008F5D9B" w:rsidRDefault="008F5D9B" w:rsidP="008F6D05">
      <w:pPr>
        <w:spacing w:after="0"/>
        <w:ind w:right="535"/>
        <w:jc w:val="both"/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 xml:space="preserve">           Я хочу вас всех поблагодарить за прекрасную работу, до свидания всего вам     доброго.</w:t>
      </w:r>
    </w:p>
    <w:sectPr w:rsidR="008F5D9B" w:rsidRPr="008F5D9B" w:rsidSect="008F5D9B">
      <w:pgSz w:w="11906" w:h="16838"/>
      <w:pgMar w:top="1134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B9E"/>
    <w:multiLevelType w:val="hybridMultilevel"/>
    <w:tmpl w:val="A924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06E43"/>
    <w:multiLevelType w:val="hybridMultilevel"/>
    <w:tmpl w:val="288E5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13930"/>
    <w:multiLevelType w:val="multilevel"/>
    <w:tmpl w:val="3EE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56EC9"/>
    <w:multiLevelType w:val="multilevel"/>
    <w:tmpl w:val="C1A803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54C729F"/>
    <w:multiLevelType w:val="hybridMultilevel"/>
    <w:tmpl w:val="1BF2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857CF"/>
    <w:multiLevelType w:val="multilevel"/>
    <w:tmpl w:val="F39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40F75"/>
    <w:multiLevelType w:val="hybridMultilevel"/>
    <w:tmpl w:val="7E50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01CB"/>
    <w:multiLevelType w:val="multilevel"/>
    <w:tmpl w:val="0F2A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738CD"/>
    <w:multiLevelType w:val="multilevel"/>
    <w:tmpl w:val="A45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96D85"/>
    <w:multiLevelType w:val="multilevel"/>
    <w:tmpl w:val="8E4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3117C"/>
    <w:multiLevelType w:val="hybridMultilevel"/>
    <w:tmpl w:val="F61A057A"/>
    <w:lvl w:ilvl="0" w:tplc="B06EFDD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52F3"/>
    <w:rsid w:val="00070CD5"/>
    <w:rsid w:val="00084421"/>
    <w:rsid w:val="0009526C"/>
    <w:rsid w:val="000A2BEE"/>
    <w:rsid w:val="000E5D9E"/>
    <w:rsid w:val="000F1843"/>
    <w:rsid w:val="001E1B34"/>
    <w:rsid w:val="0027123A"/>
    <w:rsid w:val="00326E51"/>
    <w:rsid w:val="0034264D"/>
    <w:rsid w:val="00394B81"/>
    <w:rsid w:val="0053402E"/>
    <w:rsid w:val="00547B0D"/>
    <w:rsid w:val="005531D7"/>
    <w:rsid w:val="00556C84"/>
    <w:rsid w:val="0058388A"/>
    <w:rsid w:val="005964D6"/>
    <w:rsid w:val="005F1295"/>
    <w:rsid w:val="005F6958"/>
    <w:rsid w:val="006D58C5"/>
    <w:rsid w:val="00892812"/>
    <w:rsid w:val="008C333E"/>
    <w:rsid w:val="008C4F19"/>
    <w:rsid w:val="008E52F3"/>
    <w:rsid w:val="008F5D9B"/>
    <w:rsid w:val="008F6D05"/>
    <w:rsid w:val="009526BA"/>
    <w:rsid w:val="009F4E48"/>
    <w:rsid w:val="00A656BF"/>
    <w:rsid w:val="00A9177B"/>
    <w:rsid w:val="00A94176"/>
    <w:rsid w:val="00AD15EE"/>
    <w:rsid w:val="00B47884"/>
    <w:rsid w:val="00B666DF"/>
    <w:rsid w:val="00BE635B"/>
    <w:rsid w:val="00C21900"/>
    <w:rsid w:val="00C73634"/>
    <w:rsid w:val="00CA1E51"/>
    <w:rsid w:val="00E62A00"/>
    <w:rsid w:val="00F97EDA"/>
    <w:rsid w:val="00FA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8E52F3"/>
  </w:style>
  <w:style w:type="paragraph" w:styleId="a3">
    <w:name w:val="Normal (Web)"/>
    <w:basedOn w:val="a"/>
    <w:uiPriority w:val="99"/>
    <w:unhideWhenUsed/>
    <w:rsid w:val="0058388A"/>
    <w:pPr>
      <w:spacing w:after="13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4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804C-CBD3-44BA-BB20-B5F0BD2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3</cp:revision>
  <cp:lastPrinted>2015-05-16T07:44:00Z</cp:lastPrinted>
  <dcterms:created xsi:type="dcterms:W3CDTF">2015-04-28T03:34:00Z</dcterms:created>
  <dcterms:modified xsi:type="dcterms:W3CDTF">2015-05-16T07:46:00Z</dcterms:modified>
</cp:coreProperties>
</file>